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РЕПУБЛИКА СРБИЈА</w:t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НАРОДНА СКУПШТИНА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Одбор за уставна питања 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и законодавство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04 број: 02-1169/21-3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6. јул 2021. године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Б е о г р а д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C7286" w:rsidRDefault="00FC7286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  <w:t>На основу члана 27. став 8. Закона о Народној скупштини („Службени гласник РС“, број 9/10), члана 44. став 6. и 48. став 2. Пословника Народне скупштине („Службени гласник РС“, број 20/12 - пречишћен текст), Одбор за уставна питања и законодавство, на 50. седници одржаној 6. јула 2021. године, донео је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Default="00F964AF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О Д Л У К У</w:t>
      </w:r>
    </w:p>
    <w:p w:rsidR="006D2296" w:rsidRDefault="00F964AF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о </w:t>
      </w:r>
      <w:r w:rsidR="006D2296">
        <w:rPr>
          <w:rFonts w:ascii="Times New Roman" w:hAnsi="Times New Roman" w:cs="Times New Roman"/>
          <w:b/>
          <w:sz w:val="25"/>
          <w:szCs w:val="25"/>
          <w:lang w:val="sr-Cyrl-RS"/>
        </w:rPr>
        <w:t>допуни</w:t>
      </w:r>
      <w:r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 Одлуке образовању Радне групе за израду акта </w:t>
      </w:r>
    </w:p>
    <w:p w:rsidR="00F964AF" w:rsidRDefault="00F964AF" w:rsidP="00F964AF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sr-Cyrl-RS"/>
        </w:rPr>
      </w:pPr>
      <w:r>
        <w:rPr>
          <w:rFonts w:ascii="Times New Roman" w:hAnsi="Times New Roman" w:cs="Times New Roman"/>
          <w:b/>
          <w:sz w:val="25"/>
          <w:szCs w:val="25"/>
          <w:lang w:val="sr-Cyrl-RS"/>
        </w:rPr>
        <w:t>о промени Устава Републике Србије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F964AF" w:rsidRPr="00D31FE2" w:rsidRDefault="00F964AF" w:rsidP="00F964AF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1. У Одлуци о образовању Радне групе за израду  акта о п</w:t>
      </w:r>
      <w:r w:rsidR="00374FD5">
        <w:rPr>
          <w:rFonts w:ascii="Times New Roman" w:hAnsi="Times New Roman" w:cs="Times New Roman"/>
          <w:sz w:val="25"/>
          <w:szCs w:val="25"/>
          <w:lang w:val="sr-Cyrl-RS"/>
        </w:rPr>
        <w:t>ромени Устава Републике Србије (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04 број: 02-1169/21</w:t>
      </w:r>
      <w:r w:rsidR="00374FD5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 и 04 број: 02-1169/21-2)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, у тачки 2. </w:t>
      </w:r>
      <w:r w:rsidR="006D2296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на крају реченице брише се 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тачка и додају се речи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Latn-RS"/>
        </w:rPr>
        <w:t>: „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и предлог уставног закона за спровођење промене Устава.</w:t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Latn-RS"/>
        </w:rPr>
        <w:t>“</w:t>
      </w:r>
      <w:r w:rsidR="00D31FE2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.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ab/>
        <w:t>2.  Ова одлука ступа на снагу даном доношења.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ind w:left="5760"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          </w:t>
      </w:r>
      <w:r w:rsidR="006D2296">
        <w:rPr>
          <w:rFonts w:ascii="Times New Roman" w:hAnsi="Times New Roman" w:cs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ПРЕДСЕДНИК 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>Јелена Жарић Ковачевић</w:t>
      </w: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ind w:firstLine="720"/>
        <w:jc w:val="right"/>
        <w:rPr>
          <w:rFonts w:ascii="Times New Roman" w:hAnsi="Times New Roman" w:cs="Times New Roman"/>
          <w:sz w:val="25"/>
          <w:szCs w:val="25"/>
          <w:lang w:val="sr-Cyrl-RS"/>
        </w:rPr>
      </w:pPr>
    </w:p>
    <w:p w:rsidR="00F964AF" w:rsidRDefault="00F964AF" w:rsidP="00F964AF">
      <w:pPr>
        <w:spacing w:after="0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lastRenderedPageBreak/>
        <w:t>О б р а з л о ж е њ е</w:t>
      </w:r>
    </w:p>
    <w:p w:rsidR="00F964AF" w:rsidRDefault="00F964AF" w:rsidP="00F964AF">
      <w:pPr>
        <w:spacing w:after="0"/>
        <w:jc w:val="both"/>
        <w:rPr>
          <w:rFonts w:ascii="Times New Roman" w:hAnsi="Times New Roman" w:cs="Times New Roman"/>
          <w:color w:val="FF0000"/>
          <w:sz w:val="25"/>
          <w:szCs w:val="25"/>
          <w:lang w:val="sr-Cyrl-RS"/>
        </w:rPr>
      </w:pPr>
    </w:p>
    <w:p w:rsidR="00F964AF" w:rsidRDefault="00F964AF" w:rsidP="006D2296">
      <w:pPr>
        <w:spacing w:after="1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  <w:r>
        <w:rPr>
          <w:rFonts w:ascii="Times New Roman" w:hAnsi="Times New Roman" w:cs="Times New Roman"/>
          <w:color w:val="FF0000"/>
          <w:sz w:val="25"/>
          <w:szCs w:val="25"/>
          <w:lang w:val="sr-Cyrl-RS"/>
        </w:rPr>
        <w:tab/>
      </w:r>
      <w:r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 xml:space="preserve">На основу члана 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27. став 8. Закона о Народној скупштини и чл. 44. став 6. и 48. став 2. Пословника Народне скупштине Одбор за уставна питања и законодавство на 45. седници, одржаној 23. јуна 2021. године, донео је Одлуку о образовању Радне групе за израду акта о промени Устава Републике Србије, 04 број: 02-1169/21 од 23. јуна 2021. године.</w:t>
      </w:r>
    </w:p>
    <w:p w:rsidR="00374FD5" w:rsidRPr="00EC2D7A" w:rsidRDefault="00374FD5" w:rsidP="006D229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>
        <w:rPr>
          <w:rFonts w:ascii="Times New Roman" w:hAnsi="Times New Roman" w:cs="Times New Roman"/>
          <w:sz w:val="25"/>
          <w:szCs w:val="25"/>
          <w:lang w:val="sr-Cyrl-RS"/>
        </w:rPr>
        <w:t xml:space="preserve">Имајући у виду потребу доношења уставног закона за спровођење промене Устава, </w:t>
      </w:r>
      <w:r w:rsidR="00CC2006">
        <w:rPr>
          <w:rFonts w:ascii="Times New Roman" w:hAnsi="Times New Roman" w:cs="Times New Roman"/>
          <w:sz w:val="25"/>
          <w:szCs w:val="25"/>
          <w:lang w:val="sr-Cyrl-RS"/>
        </w:rPr>
        <w:t>предлаже се Одлука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 о </w:t>
      </w:r>
      <w:r w:rsidR="006D2296">
        <w:rPr>
          <w:rFonts w:ascii="Times New Roman" w:hAnsi="Times New Roman" w:cs="Times New Roman"/>
          <w:sz w:val="25"/>
          <w:szCs w:val="25"/>
          <w:lang w:val="sr-Cyrl-RS"/>
        </w:rPr>
        <w:t xml:space="preserve">допуни </w:t>
      </w:r>
      <w:r w:rsidRPr="00374FD5">
        <w:rPr>
          <w:rFonts w:ascii="Times New Roman" w:hAnsi="Times New Roman" w:cs="Times New Roman"/>
          <w:sz w:val="25"/>
          <w:szCs w:val="25"/>
          <w:lang w:val="sr-Cyrl-RS"/>
        </w:rPr>
        <w:t xml:space="preserve">Одлуке </w:t>
      </w:r>
      <w:r w:rsidR="00FC7286">
        <w:rPr>
          <w:rFonts w:ascii="Times New Roman" w:hAnsi="Times New Roman" w:cs="Times New Roman"/>
          <w:sz w:val="25"/>
          <w:szCs w:val="25"/>
          <w:lang w:val="sr-Latn-RS"/>
        </w:rPr>
        <w:t xml:space="preserve">o </w:t>
      </w:r>
      <w:bookmarkStart w:id="0" w:name="_GoBack"/>
      <w:bookmarkEnd w:id="0"/>
      <w:r w:rsidRPr="00374FD5">
        <w:rPr>
          <w:rFonts w:ascii="Times New Roman" w:hAnsi="Times New Roman" w:cs="Times New Roman"/>
          <w:sz w:val="25"/>
          <w:szCs w:val="25"/>
          <w:lang w:val="sr-Cyrl-RS"/>
        </w:rPr>
        <w:t>образовању Радне групе за израду акта о промени Устава Републике Србије</w:t>
      </w:r>
      <w:r>
        <w:rPr>
          <w:rFonts w:ascii="Times New Roman" w:hAnsi="Times New Roman" w:cs="Times New Roman"/>
          <w:sz w:val="25"/>
          <w:szCs w:val="25"/>
          <w:lang w:val="sr-Cyrl-RS"/>
        </w:rPr>
        <w:t xml:space="preserve">, и то тако да задатак Радне групе буде </w:t>
      </w:r>
      <w:r w:rsidRPr="00EC2D7A">
        <w:rPr>
          <w:rFonts w:ascii="Times New Roman" w:hAnsi="Times New Roman" w:cs="Times New Roman"/>
          <w:sz w:val="26"/>
          <w:szCs w:val="26"/>
          <w:lang w:val="sr-Cyrl-RS"/>
        </w:rPr>
        <w:t>да изради акт о промени Устава Републике Србије</w:t>
      </w:r>
      <w:r w:rsidR="005B6C7A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5B6C7A">
        <w:rPr>
          <w:rFonts w:ascii="Times New Roman" w:hAnsi="Times New Roman" w:cs="Times New Roman"/>
          <w:color w:val="000000" w:themeColor="text1"/>
          <w:sz w:val="25"/>
          <w:szCs w:val="25"/>
          <w:lang w:val="sr-Cyrl-RS"/>
        </w:rPr>
        <w:t>и предлог уставног закона за спровођење промене Устава.</w:t>
      </w:r>
    </w:p>
    <w:p w:rsidR="00F964AF" w:rsidRPr="00374FD5" w:rsidRDefault="00F964AF" w:rsidP="00F964AF">
      <w:pPr>
        <w:spacing w:after="0"/>
        <w:ind w:firstLine="720"/>
        <w:jc w:val="both"/>
        <w:rPr>
          <w:rFonts w:ascii="Times New Roman" w:hAnsi="Times New Roman" w:cs="Times New Roman"/>
          <w:sz w:val="25"/>
          <w:szCs w:val="25"/>
          <w:lang w:val="sr-Cyrl-RS"/>
        </w:rPr>
      </w:pPr>
    </w:p>
    <w:p w:rsidR="009F66D5" w:rsidRDefault="009F66D5"/>
    <w:sectPr w:rsidR="009F6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AF"/>
    <w:rsid w:val="00374FD5"/>
    <w:rsid w:val="005B6C7A"/>
    <w:rsid w:val="006D2296"/>
    <w:rsid w:val="009F66D5"/>
    <w:rsid w:val="00CC2006"/>
    <w:rsid w:val="00D31FE2"/>
    <w:rsid w:val="00F964AF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64935"/>
  <w15:chartTrackingRefBased/>
  <w15:docId w15:val="{B6B3690F-6121-407F-B834-F9061D79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4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648A-0ED4-4C0C-B7F0-B3563859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Cerović</dc:creator>
  <cp:keywords/>
  <dc:description/>
  <cp:lastModifiedBy>Aleksandra Saso</cp:lastModifiedBy>
  <cp:revision>5</cp:revision>
  <dcterms:created xsi:type="dcterms:W3CDTF">2021-07-02T07:31:00Z</dcterms:created>
  <dcterms:modified xsi:type="dcterms:W3CDTF">2021-07-06T06:46:00Z</dcterms:modified>
</cp:coreProperties>
</file>